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F143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D3A7A7A"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9D7493">
        <w:rPr>
          <w:noProof/>
        </w:rPr>
        <w:t>St Mary's Catholic High</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708B5FC"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9D7493">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17B8FB2"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9D7493">
        <w:rPr>
          <w:noProof/>
        </w:rPr>
        <w:t>Lancashire</w:t>
      </w:r>
      <w:r w:rsidR="00B45A58">
        <w:fldChar w:fldCharType="end"/>
      </w:r>
      <w:bookmarkEnd w:id="3"/>
    </w:p>
    <w:p w14:paraId="30D5815E" w14:textId="77777777" w:rsidR="006219F3" w:rsidRDefault="006219F3" w:rsidP="00BF3AC1">
      <w:pPr>
        <w:jc w:val="both"/>
      </w:pPr>
    </w:p>
    <w:p w14:paraId="09D0CD24" w14:textId="4D458F79"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9D7493">
        <w:rPr>
          <w:noProof/>
        </w:rPr>
        <w:t>Liverpool</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F143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BBA6CB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4F0E83">
        <w:t>St Mary's Catholic High School VA School,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7C61894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4F0E83">
        <w:t>Lancashire County Council</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59262D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4F0E83">
        <w:t>M</w:t>
      </w:r>
      <w:r w:rsidR="009F1439">
        <w:t>is</w:t>
      </w:r>
      <w:r w:rsidR="004F0E83">
        <w:t xml:space="preserve">s </w:t>
      </w:r>
      <w:r w:rsidR="009F1439">
        <w:t>Chloe Dean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4F0E83">
        <w:t>emailing bursar@lsmchs.com</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BE6DBD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4F0E83">
        <w:rPr>
          <w:noProof/>
        </w:rPr>
        <w:t>following the complaints procedure on our school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01DDAC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A7562D"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F0E83" w:rsidRPr="004F0E83">
          <w:rPr>
            <w:b/>
            <w:bCs/>
            <w:noProof/>
          </w:rPr>
          <w:t>17</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4F0E83"/>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D7493"/>
    <w:rsid w:val="009F1439"/>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bc4d8b03-4e62-4820-8f1e-8615b11f99ba"/>
    <ds:schemaRef ds:uri="http://schemas.openxmlformats.org/package/2006/metadata/core-properties"/>
    <ds:schemaRef ds:uri="http://www.w3.org/XML/1998/namespace"/>
    <ds:schemaRef ds:uri="http://schemas.microsoft.com/office/2006/documentManagement/types"/>
    <ds:schemaRef ds:uri="c6cf15d9-ea7a-4ab6-9ea2-d896e2db9c12"/>
    <ds:schemaRef ds:uri="http://purl.org/dc/dcmitype/"/>
    <ds:schemaRef ds:uri="http://schemas.microsoft.com/office/infopath/2007/PartnerControls"/>
    <ds:schemaRef ds:uri="http://purl.org/dc/term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E2FE7C0C-B094-44E5-B5D7-4D71F98A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C Deane</cp:lastModifiedBy>
  <cp:revision>4</cp:revision>
  <cp:lastPrinted>2019-03-28T16:35:00Z</cp:lastPrinted>
  <dcterms:created xsi:type="dcterms:W3CDTF">2020-06-15T13:37:00Z</dcterms:created>
  <dcterms:modified xsi:type="dcterms:W3CDTF">2023-05-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